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14EF" w14:textId="6527FC25" w:rsidR="00230533" w:rsidRPr="0028232E" w:rsidRDefault="00230533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様式第</w:t>
      </w:r>
      <w:r w:rsidR="009841B0" w:rsidRPr="0028232E">
        <w:rPr>
          <w:rFonts w:hint="eastAsia"/>
          <w:sz w:val="24"/>
          <w:szCs w:val="24"/>
        </w:rPr>
        <w:t>5</w:t>
      </w:r>
      <w:r w:rsidRPr="0028232E">
        <w:rPr>
          <w:rFonts w:hint="eastAsia"/>
          <w:sz w:val="24"/>
          <w:szCs w:val="24"/>
        </w:rPr>
        <w:t>号（第</w:t>
      </w:r>
      <w:r w:rsidR="00E46535">
        <w:rPr>
          <w:rFonts w:hint="eastAsia"/>
          <w:sz w:val="24"/>
          <w:szCs w:val="24"/>
        </w:rPr>
        <w:t>8</w:t>
      </w:r>
      <w:r w:rsidRPr="0028232E">
        <w:rPr>
          <w:rFonts w:hint="eastAsia"/>
          <w:sz w:val="24"/>
          <w:szCs w:val="24"/>
        </w:rPr>
        <w:t>条関係）</w:t>
      </w:r>
    </w:p>
    <w:p w14:paraId="4524067E" w14:textId="77777777" w:rsidR="00230533" w:rsidRPr="0028232E" w:rsidRDefault="00230533" w:rsidP="00230533">
      <w:pPr>
        <w:rPr>
          <w:sz w:val="24"/>
          <w:szCs w:val="24"/>
        </w:rPr>
      </w:pPr>
    </w:p>
    <w:p w14:paraId="1219D862" w14:textId="77777777" w:rsidR="00230533" w:rsidRPr="0028232E" w:rsidRDefault="00230533" w:rsidP="00230533">
      <w:pPr>
        <w:jc w:val="center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阿蘇市</w:t>
      </w:r>
      <w:r w:rsidR="006A384B">
        <w:rPr>
          <w:rFonts w:hint="eastAsia"/>
          <w:sz w:val="24"/>
          <w:szCs w:val="24"/>
        </w:rPr>
        <w:t>団体旅行感染症対策</w:t>
      </w:r>
      <w:r w:rsidR="009F77ED" w:rsidRPr="0028232E">
        <w:rPr>
          <w:rFonts w:hint="eastAsia"/>
          <w:sz w:val="24"/>
          <w:szCs w:val="24"/>
        </w:rPr>
        <w:t>支援</w:t>
      </w:r>
      <w:r w:rsidRPr="0028232E">
        <w:rPr>
          <w:rFonts w:hint="eastAsia"/>
          <w:sz w:val="24"/>
          <w:szCs w:val="24"/>
        </w:rPr>
        <w:t>事業補助金実績報告書</w:t>
      </w:r>
    </w:p>
    <w:p w14:paraId="048EDB75" w14:textId="77777777" w:rsidR="00230533" w:rsidRPr="0028232E" w:rsidRDefault="00230533" w:rsidP="00230533">
      <w:pPr>
        <w:rPr>
          <w:sz w:val="24"/>
          <w:szCs w:val="24"/>
        </w:rPr>
      </w:pPr>
    </w:p>
    <w:p w14:paraId="7785BF4A" w14:textId="77777777" w:rsidR="00230533" w:rsidRPr="0028232E" w:rsidRDefault="00230533" w:rsidP="00230533">
      <w:pPr>
        <w:jc w:val="right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年　　月　　日</w:t>
      </w:r>
    </w:p>
    <w:p w14:paraId="61086507" w14:textId="77777777" w:rsidR="00230533" w:rsidRPr="0028232E" w:rsidRDefault="00230533" w:rsidP="00230533">
      <w:pPr>
        <w:rPr>
          <w:sz w:val="24"/>
          <w:szCs w:val="24"/>
        </w:rPr>
      </w:pPr>
    </w:p>
    <w:p w14:paraId="1A18B428" w14:textId="77777777" w:rsidR="00230533" w:rsidRPr="0028232E" w:rsidRDefault="00230533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 xml:space="preserve">　阿蘇市長　様</w:t>
      </w:r>
    </w:p>
    <w:p w14:paraId="40C42A9D" w14:textId="77777777" w:rsidR="00230533" w:rsidRPr="0028232E" w:rsidRDefault="00230533" w:rsidP="00230533">
      <w:pPr>
        <w:rPr>
          <w:sz w:val="24"/>
          <w:szCs w:val="24"/>
        </w:rPr>
      </w:pPr>
    </w:p>
    <w:p w14:paraId="40A398D6" w14:textId="77777777" w:rsidR="00230533" w:rsidRPr="0028232E" w:rsidRDefault="00230533" w:rsidP="00230533">
      <w:pPr>
        <w:ind w:left="3360" w:firstLine="84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申請者　住　所</w:t>
      </w:r>
    </w:p>
    <w:p w14:paraId="5F2B0E60" w14:textId="77777777" w:rsidR="00230533" w:rsidRPr="0028232E" w:rsidRDefault="00230533" w:rsidP="00230533">
      <w:pPr>
        <w:ind w:firstLineChars="2150" w:firstLine="516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氏　名</w:t>
      </w:r>
      <w:r w:rsidR="006075D3">
        <w:rPr>
          <w:rFonts w:hint="eastAsia"/>
          <w:sz w:val="24"/>
          <w:szCs w:val="24"/>
        </w:rPr>
        <w:t xml:space="preserve">　　　　　　　　</w:t>
      </w:r>
      <w:r w:rsidR="006075D3">
        <w:rPr>
          <w:sz w:val="24"/>
          <w:szCs w:val="24"/>
        </w:rPr>
        <w:fldChar w:fldCharType="begin"/>
      </w:r>
      <w:r w:rsidR="006075D3">
        <w:rPr>
          <w:sz w:val="24"/>
          <w:szCs w:val="24"/>
        </w:rPr>
        <w:instrText xml:space="preserve"> </w:instrText>
      </w:r>
      <w:r w:rsidR="006075D3">
        <w:rPr>
          <w:rFonts w:hint="eastAsia"/>
          <w:sz w:val="24"/>
          <w:szCs w:val="24"/>
        </w:rPr>
        <w:instrText>eq \o\ac(</w:instrText>
      </w:r>
      <w:r w:rsidR="006075D3">
        <w:rPr>
          <w:rFonts w:hint="eastAsia"/>
          <w:sz w:val="24"/>
          <w:szCs w:val="24"/>
        </w:rPr>
        <w:instrText>○</w:instrText>
      </w:r>
      <w:r w:rsidR="006075D3">
        <w:rPr>
          <w:rFonts w:hint="eastAsia"/>
          <w:sz w:val="24"/>
          <w:szCs w:val="24"/>
        </w:rPr>
        <w:instrText>,</w:instrText>
      </w:r>
      <w:r w:rsidR="006075D3" w:rsidRPr="007A40AE">
        <w:rPr>
          <w:rFonts w:ascii="ＭＳ 明朝" w:hint="eastAsia"/>
          <w:position w:val="2"/>
          <w:sz w:val="16"/>
          <w:szCs w:val="24"/>
        </w:rPr>
        <w:instrText>印</w:instrText>
      </w:r>
      <w:r w:rsidR="006075D3">
        <w:rPr>
          <w:rFonts w:hint="eastAsia"/>
          <w:sz w:val="24"/>
          <w:szCs w:val="24"/>
        </w:rPr>
        <w:instrText>)</w:instrText>
      </w:r>
      <w:r w:rsidR="006075D3">
        <w:rPr>
          <w:sz w:val="24"/>
          <w:szCs w:val="24"/>
        </w:rPr>
        <w:fldChar w:fldCharType="end"/>
      </w:r>
    </w:p>
    <w:p w14:paraId="11D36167" w14:textId="77777777" w:rsidR="00230533" w:rsidRPr="0028232E" w:rsidRDefault="00230533" w:rsidP="00230533">
      <w:pPr>
        <w:rPr>
          <w:sz w:val="24"/>
          <w:szCs w:val="24"/>
        </w:rPr>
      </w:pPr>
    </w:p>
    <w:p w14:paraId="754C6ECD" w14:textId="77777777" w:rsidR="00230533" w:rsidRPr="0028232E" w:rsidRDefault="00230533" w:rsidP="00230533">
      <w:pPr>
        <w:ind w:firstLineChars="200" w:firstLine="48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年　　月　　日付け</w:t>
      </w:r>
      <w:r w:rsidR="005447BC">
        <w:rPr>
          <w:rFonts w:hint="eastAsia"/>
          <w:sz w:val="24"/>
          <w:szCs w:val="24"/>
        </w:rPr>
        <w:t xml:space="preserve">　　</w:t>
      </w:r>
      <w:r w:rsidRPr="0028232E">
        <w:rPr>
          <w:rFonts w:hint="eastAsia"/>
          <w:sz w:val="24"/>
          <w:szCs w:val="24"/>
        </w:rPr>
        <w:t>第　　号で交付決定された阿蘇市</w:t>
      </w:r>
      <w:r w:rsidR="006A384B">
        <w:rPr>
          <w:rFonts w:hint="eastAsia"/>
          <w:sz w:val="24"/>
          <w:szCs w:val="24"/>
        </w:rPr>
        <w:t>団体旅行感染症対策</w:t>
      </w:r>
      <w:r w:rsidR="00A73FBA" w:rsidRPr="0028232E">
        <w:rPr>
          <w:rFonts w:hint="eastAsia"/>
          <w:sz w:val="24"/>
          <w:szCs w:val="24"/>
        </w:rPr>
        <w:t>支援</w:t>
      </w:r>
      <w:r w:rsidRPr="0028232E">
        <w:rPr>
          <w:rFonts w:hint="eastAsia"/>
          <w:sz w:val="24"/>
          <w:szCs w:val="24"/>
        </w:rPr>
        <w:t>事業が完了したので、</w:t>
      </w:r>
      <w:r w:rsidR="00FD75DE" w:rsidRPr="0028232E">
        <w:rPr>
          <w:rFonts w:hint="eastAsia"/>
          <w:sz w:val="24"/>
          <w:szCs w:val="24"/>
        </w:rPr>
        <w:t>阿蘇市</w:t>
      </w:r>
      <w:r w:rsidR="006A384B">
        <w:rPr>
          <w:rFonts w:hint="eastAsia"/>
          <w:sz w:val="24"/>
          <w:szCs w:val="24"/>
        </w:rPr>
        <w:t>団体旅行感染症対策</w:t>
      </w:r>
      <w:r w:rsidR="00255A64" w:rsidRPr="0028232E">
        <w:rPr>
          <w:rFonts w:hint="eastAsia"/>
          <w:sz w:val="24"/>
          <w:szCs w:val="24"/>
        </w:rPr>
        <w:t>支援</w:t>
      </w:r>
      <w:r w:rsidR="00FD75DE" w:rsidRPr="0028232E">
        <w:rPr>
          <w:rFonts w:hint="eastAsia"/>
          <w:sz w:val="24"/>
          <w:szCs w:val="24"/>
        </w:rPr>
        <w:t>事業補助金交付要綱第</w:t>
      </w:r>
      <w:r w:rsidR="005447BC">
        <w:rPr>
          <w:rFonts w:hint="eastAsia"/>
          <w:sz w:val="24"/>
          <w:szCs w:val="24"/>
        </w:rPr>
        <w:t>8</w:t>
      </w:r>
      <w:r w:rsidR="00FD75DE" w:rsidRPr="0028232E">
        <w:rPr>
          <w:rFonts w:hint="eastAsia"/>
          <w:sz w:val="24"/>
          <w:szCs w:val="24"/>
        </w:rPr>
        <w:t>条の規定により</w:t>
      </w:r>
      <w:r w:rsidRPr="0028232E">
        <w:rPr>
          <w:rFonts w:hint="eastAsia"/>
          <w:sz w:val="24"/>
          <w:szCs w:val="24"/>
        </w:rPr>
        <w:t>関係書類を添えて報告します。</w:t>
      </w:r>
    </w:p>
    <w:p w14:paraId="1043AC21" w14:textId="77777777" w:rsidR="00230533" w:rsidRPr="0028232E" w:rsidRDefault="00230533" w:rsidP="00230533">
      <w:pPr>
        <w:rPr>
          <w:sz w:val="24"/>
          <w:szCs w:val="24"/>
        </w:rPr>
      </w:pPr>
    </w:p>
    <w:p w14:paraId="0F2F38FF" w14:textId="77777777" w:rsidR="00E8196E" w:rsidRPr="0028232E" w:rsidRDefault="00E8196E" w:rsidP="00E8196E">
      <w:pPr>
        <w:jc w:val="center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記</w:t>
      </w:r>
    </w:p>
    <w:p w14:paraId="21AA3B4C" w14:textId="77777777" w:rsidR="00E8196E" w:rsidRPr="0028232E" w:rsidRDefault="00E8196E" w:rsidP="00230533">
      <w:pPr>
        <w:rPr>
          <w:sz w:val="24"/>
          <w:szCs w:val="24"/>
        </w:rPr>
      </w:pPr>
    </w:p>
    <w:p w14:paraId="1AB18FFA" w14:textId="77777777" w:rsidR="00230533" w:rsidRPr="0028232E" w:rsidRDefault="00230533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１．</w:t>
      </w:r>
      <w:r w:rsidR="00255A64" w:rsidRPr="0028232E">
        <w:rPr>
          <w:rFonts w:hint="eastAsia"/>
          <w:sz w:val="24"/>
          <w:szCs w:val="24"/>
        </w:rPr>
        <w:t>実施した補助対象事業の実績</w:t>
      </w:r>
    </w:p>
    <w:p w14:paraId="28ED3A98" w14:textId="77777777" w:rsidR="00255A64" w:rsidRPr="0028232E" w:rsidRDefault="00255A64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１）補助対象事業の内容</w:t>
      </w:r>
    </w:p>
    <w:p w14:paraId="2FEDABB7" w14:textId="77777777" w:rsidR="00255A64" w:rsidRPr="0028232E" w:rsidRDefault="00255A64" w:rsidP="00230533">
      <w:pPr>
        <w:rPr>
          <w:sz w:val="24"/>
          <w:szCs w:val="24"/>
        </w:rPr>
      </w:pPr>
    </w:p>
    <w:p w14:paraId="4BE164CB" w14:textId="77777777" w:rsidR="00255A64" w:rsidRPr="0028232E" w:rsidRDefault="00255A64" w:rsidP="00230533">
      <w:pPr>
        <w:rPr>
          <w:sz w:val="24"/>
          <w:szCs w:val="24"/>
        </w:rPr>
      </w:pPr>
    </w:p>
    <w:p w14:paraId="20E4AD5E" w14:textId="77777777" w:rsidR="00A716CE" w:rsidRPr="0028232E" w:rsidRDefault="00A716CE" w:rsidP="00230533">
      <w:pPr>
        <w:rPr>
          <w:sz w:val="24"/>
          <w:szCs w:val="24"/>
        </w:rPr>
      </w:pPr>
    </w:p>
    <w:p w14:paraId="7FDBBF05" w14:textId="77777777" w:rsidR="00255A64" w:rsidRPr="0028232E" w:rsidRDefault="00255A64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２）重点的に実施した事項</w:t>
      </w:r>
    </w:p>
    <w:p w14:paraId="2C3C14C9" w14:textId="77777777" w:rsidR="00255A64" w:rsidRPr="0028232E" w:rsidRDefault="00255A64" w:rsidP="00230533">
      <w:pPr>
        <w:rPr>
          <w:sz w:val="24"/>
          <w:szCs w:val="24"/>
        </w:rPr>
      </w:pPr>
    </w:p>
    <w:p w14:paraId="17F62123" w14:textId="77777777" w:rsidR="00A716CE" w:rsidRPr="0028232E" w:rsidRDefault="00A716CE" w:rsidP="00230533">
      <w:pPr>
        <w:rPr>
          <w:sz w:val="24"/>
          <w:szCs w:val="24"/>
        </w:rPr>
      </w:pPr>
    </w:p>
    <w:p w14:paraId="58620571" w14:textId="77777777" w:rsidR="00255A64" w:rsidRPr="0028232E" w:rsidRDefault="00255A64" w:rsidP="00230533">
      <w:pPr>
        <w:rPr>
          <w:sz w:val="24"/>
          <w:szCs w:val="24"/>
        </w:rPr>
      </w:pPr>
    </w:p>
    <w:p w14:paraId="4377B610" w14:textId="77777777" w:rsidR="00255A64" w:rsidRPr="0028232E" w:rsidRDefault="00255A64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３）補助対象事業による効果</w:t>
      </w:r>
    </w:p>
    <w:p w14:paraId="629060DF" w14:textId="77777777" w:rsidR="00255A64" w:rsidRPr="0028232E" w:rsidRDefault="00255A64" w:rsidP="00230533">
      <w:pPr>
        <w:rPr>
          <w:sz w:val="24"/>
          <w:szCs w:val="24"/>
        </w:rPr>
      </w:pPr>
    </w:p>
    <w:p w14:paraId="57E13BC7" w14:textId="77777777" w:rsidR="00A716CE" w:rsidRPr="0028232E" w:rsidRDefault="00A716CE" w:rsidP="00230533">
      <w:pPr>
        <w:rPr>
          <w:sz w:val="24"/>
          <w:szCs w:val="24"/>
        </w:rPr>
      </w:pPr>
    </w:p>
    <w:p w14:paraId="76BF294A" w14:textId="77777777" w:rsidR="00255A64" w:rsidRPr="0028232E" w:rsidRDefault="00255A64" w:rsidP="00230533">
      <w:pPr>
        <w:rPr>
          <w:sz w:val="24"/>
          <w:szCs w:val="24"/>
        </w:rPr>
      </w:pPr>
    </w:p>
    <w:p w14:paraId="1EA00095" w14:textId="77777777" w:rsidR="00230533" w:rsidRPr="0028232E" w:rsidRDefault="00230533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２．添付書類</w:t>
      </w:r>
    </w:p>
    <w:p w14:paraId="7B4321FA" w14:textId="77777777" w:rsidR="00A73FBA" w:rsidRPr="0028232E" w:rsidRDefault="00230533" w:rsidP="00A716CE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１）</w:t>
      </w:r>
      <w:r w:rsidR="00A73FBA" w:rsidRPr="0028232E">
        <w:rPr>
          <w:rFonts w:hint="eastAsia"/>
          <w:sz w:val="24"/>
          <w:szCs w:val="24"/>
        </w:rPr>
        <w:t>補助対象事業の収支計算書及び領収書の写し</w:t>
      </w:r>
    </w:p>
    <w:p w14:paraId="597B6975" w14:textId="77777777" w:rsidR="00230533" w:rsidRPr="0028232E" w:rsidRDefault="00A73FBA" w:rsidP="00A716CE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２）補助対象事業の実施内容が分かる写真</w:t>
      </w:r>
    </w:p>
    <w:p w14:paraId="1B772DA7" w14:textId="738C3BCF" w:rsidR="00E95BA8" w:rsidRPr="00230533" w:rsidRDefault="00A154E8" w:rsidP="00505AF7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３）その他市長が必要と認める書類</w:t>
      </w:r>
      <w:bookmarkStart w:id="0" w:name="_GoBack"/>
      <w:bookmarkEnd w:id="0"/>
      <w:r w:rsidR="00874C07">
        <w:rPr>
          <w:sz w:val="24"/>
          <w:szCs w:val="24"/>
        </w:rPr>
        <w:t xml:space="preserve">            </w:t>
      </w:r>
    </w:p>
    <w:sectPr w:rsidR="00E95BA8" w:rsidRPr="00230533" w:rsidSect="001B3F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93D16" w14:textId="77777777" w:rsidR="005F6283" w:rsidRDefault="005F6283" w:rsidP="00067DA2">
      <w:r>
        <w:separator/>
      </w:r>
    </w:p>
  </w:endnote>
  <w:endnote w:type="continuationSeparator" w:id="0">
    <w:p w14:paraId="15A90BDE" w14:textId="77777777" w:rsidR="005F6283" w:rsidRDefault="005F6283" w:rsidP="0006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F1D55" w14:textId="77777777" w:rsidR="005F6283" w:rsidRDefault="005F6283" w:rsidP="00067DA2">
      <w:r>
        <w:separator/>
      </w:r>
    </w:p>
  </w:footnote>
  <w:footnote w:type="continuationSeparator" w:id="0">
    <w:p w14:paraId="6C60270D" w14:textId="77777777" w:rsidR="005F6283" w:rsidRDefault="005F6283" w:rsidP="00067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12"/>
    <w:rsid w:val="00056B79"/>
    <w:rsid w:val="00067DA2"/>
    <w:rsid w:val="000B3091"/>
    <w:rsid w:val="000D03C9"/>
    <w:rsid w:val="000D2526"/>
    <w:rsid w:val="00102EFD"/>
    <w:rsid w:val="00110985"/>
    <w:rsid w:val="001435E8"/>
    <w:rsid w:val="00155C40"/>
    <w:rsid w:val="001707FC"/>
    <w:rsid w:val="00190603"/>
    <w:rsid w:val="00192A09"/>
    <w:rsid w:val="00194DBD"/>
    <w:rsid w:val="001A599A"/>
    <w:rsid w:val="001B3FD0"/>
    <w:rsid w:val="001C4772"/>
    <w:rsid w:val="002100DC"/>
    <w:rsid w:val="00230533"/>
    <w:rsid w:val="002406C9"/>
    <w:rsid w:val="00251100"/>
    <w:rsid w:val="00255A64"/>
    <w:rsid w:val="00267930"/>
    <w:rsid w:val="00275B78"/>
    <w:rsid w:val="00276887"/>
    <w:rsid w:val="0028232E"/>
    <w:rsid w:val="002A7F07"/>
    <w:rsid w:val="002D1617"/>
    <w:rsid w:val="002D7A4F"/>
    <w:rsid w:val="002E4C80"/>
    <w:rsid w:val="002F36FA"/>
    <w:rsid w:val="003152B0"/>
    <w:rsid w:val="00340B00"/>
    <w:rsid w:val="00346201"/>
    <w:rsid w:val="00366F88"/>
    <w:rsid w:val="00367D4D"/>
    <w:rsid w:val="0038316B"/>
    <w:rsid w:val="003E119C"/>
    <w:rsid w:val="003E554B"/>
    <w:rsid w:val="00420AE0"/>
    <w:rsid w:val="00422EFA"/>
    <w:rsid w:val="00427101"/>
    <w:rsid w:val="004570CD"/>
    <w:rsid w:val="00471044"/>
    <w:rsid w:val="004712D6"/>
    <w:rsid w:val="00481748"/>
    <w:rsid w:val="00483998"/>
    <w:rsid w:val="004B3318"/>
    <w:rsid w:val="004D22D7"/>
    <w:rsid w:val="004D270B"/>
    <w:rsid w:val="004D4201"/>
    <w:rsid w:val="005036A9"/>
    <w:rsid w:val="00505AF7"/>
    <w:rsid w:val="00523153"/>
    <w:rsid w:val="005447BC"/>
    <w:rsid w:val="00552524"/>
    <w:rsid w:val="005577CD"/>
    <w:rsid w:val="005632B5"/>
    <w:rsid w:val="00577C76"/>
    <w:rsid w:val="00584EC6"/>
    <w:rsid w:val="005A373C"/>
    <w:rsid w:val="005C5150"/>
    <w:rsid w:val="005C5BF8"/>
    <w:rsid w:val="005C7252"/>
    <w:rsid w:val="005F1189"/>
    <w:rsid w:val="005F6283"/>
    <w:rsid w:val="005F7025"/>
    <w:rsid w:val="006075D3"/>
    <w:rsid w:val="0065705E"/>
    <w:rsid w:val="0067670C"/>
    <w:rsid w:val="00693898"/>
    <w:rsid w:val="006A384B"/>
    <w:rsid w:val="006B1F1F"/>
    <w:rsid w:val="006C23DA"/>
    <w:rsid w:val="006C71EF"/>
    <w:rsid w:val="006F4685"/>
    <w:rsid w:val="006F71DA"/>
    <w:rsid w:val="00712EA6"/>
    <w:rsid w:val="00724E65"/>
    <w:rsid w:val="00732E0B"/>
    <w:rsid w:val="00745A0A"/>
    <w:rsid w:val="00766112"/>
    <w:rsid w:val="007723D4"/>
    <w:rsid w:val="007A0DD7"/>
    <w:rsid w:val="007D482C"/>
    <w:rsid w:val="007E294B"/>
    <w:rsid w:val="007E7A4E"/>
    <w:rsid w:val="0081566C"/>
    <w:rsid w:val="00874C07"/>
    <w:rsid w:val="008805E8"/>
    <w:rsid w:val="00882838"/>
    <w:rsid w:val="008A1293"/>
    <w:rsid w:val="008C3193"/>
    <w:rsid w:val="008C55B5"/>
    <w:rsid w:val="00930D67"/>
    <w:rsid w:val="00932098"/>
    <w:rsid w:val="009438C0"/>
    <w:rsid w:val="00971A19"/>
    <w:rsid w:val="009734F9"/>
    <w:rsid w:val="00983725"/>
    <w:rsid w:val="009841B0"/>
    <w:rsid w:val="00990BCA"/>
    <w:rsid w:val="009914D0"/>
    <w:rsid w:val="009A0405"/>
    <w:rsid w:val="009A2A73"/>
    <w:rsid w:val="009A6B87"/>
    <w:rsid w:val="009F0B4C"/>
    <w:rsid w:val="009F2B35"/>
    <w:rsid w:val="009F77ED"/>
    <w:rsid w:val="00A01647"/>
    <w:rsid w:val="00A01FBF"/>
    <w:rsid w:val="00A02D3E"/>
    <w:rsid w:val="00A062EC"/>
    <w:rsid w:val="00A103E1"/>
    <w:rsid w:val="00A137C8"/>
    <w:rsid w:val="00A154E8"/>
    <w:rsid w:val="00A20DE4"/>
    <w:rsid w:val="00A322C5"/>
    <w:rsid w:val="00A37A8A"/>
    <w:rsid w:val="00A37BCA"/>
    <w:rsid w:val="00A37D1E"/>
    <w:rsid w:val="00A716CE"/>
    <w:rsid w:val="00A73FBA"/>
    <w:rsid w:val="00A756E6"/>
    <w:rsid w:val="00A85918"/>
    <w:rsid w:val="00AA3DD1"/>
    <w:rsid w:val="00AB2C12"/>
    <w:rsid w:val="00AE4C3B"/>
    <w:rsid w:val="00B41AB1"/>
    <w:rsid w:val="00B73AF3"/>
    <w:rsid w:val="00B903E9"/>
    <w:rsid w:val="00B92565"/>
    <w:rsid w:val="00B942F4"/>
    <w:rsid w:val="00B96374"/>
    <w:rsid w:val="00BB139A"/>
    <w:rsid w:val="00BB5DBD"/>
    <w:rsid w:val="00BC54DC"/>
    <w:rsid w:val="00BE4465"/>
    <w:rsid w:val="00BF7CD5"/>
    <w:rsid w:val="00C34C18"/>
    <w:rsid w:val="00C806D5"/>
    <w:rsid w:val="00C90FE5"/>
    <w:rsid w:val="00CA09CD"/>
    <w:rsid w:val="00CA4CF9"/>
    <w:rsid w:val="00CE091A"/>
    <w:rsid w:val="00CE42EC"/>
    <w:rsid w:val="00CF7F73"/>
    <w:rsid w:val="00D11306"/>
    <w:rsid w:val="00D36137"/>
    <w:rsid w:val="00D557C4"/>
    <w:rsid w:val="00D55A0C"/>
    <w:rsid w:val="00D57465"/>
    <w:rsid w:val="00D63754"/>
    <w:rsid w:val="00DE3B9C"/>
    <w:rsid w:val="00E1450C"/>
    <w:rsid w:val="00E17D34"/>
    <w:rsid w:val="00E17E04"/>
    <w:rsid w:val="00E25FBA"/>
    <w:rsid w:val="00E32030"/>
    <w:rsid w:val="00E40223"/>
    <w:rsid w:val="00E46535"/>
    <w:rsid w:val="00E50191"/>
    <w:rsid w:val="00E8196E"/>
    <w:rsid w:val="00E9201D"/>
    <w:rsid w:val="00E94765"/>
    <w:rsid w:val="00E95BA8"/>
    <w:rsid w:val="00EB3CA1"/>
    <w:rsid w:val="00F02EAB"/>
    <w:rsid w:val="00F0574B"/>
    <w:rsid w:val="00F06935"/>
    <w:rsid w:val="00F173EA"/>
    <w:rsid w:val="00F22BA5"/>
    <w:rsid w:val="00F41530"/>
    <w:rsid w:val="00F4264D"/>
    <w:rsid w:val="00F44687"/>
    <w:rsid w:val="00F534FA"/>
    <w:rsid w:val="00F8246C"/>
    <w:rsid w:val="00F85920"/>
    <w:rsid w:val="00F9730F"/>
    <w:rsid w:val="00FA2586"/>
    <w:rsid w:val="00FC2F57"/>
    <w:rsid w:val="00FC3DA5"/>
    <w:rsid w:val="00FD2EE9"/>
    <w:rsid w:val="00FD75DE"/>
    <w:rsid w:val="00FE491B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19DD0D"/>
  <w15:docId w15:val="{D25B43C5-B07A-4DD7-8C85-35573F43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72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7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7DA2"/>
  </w:style>
  <w:style w:type="paragraph" w:styleId="a8">
    <w:name w:val="footer"/>
    <w:basedOn w:val="a"/>
    <w:link w:val="a9"/>
    <w:uiPriority w:val="99"/>
    <w:unhideWhenUsed/>
    <w:rsid w:val="00067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7DA2"/>
  </w:style>
  <w:style w:type="paragraph" w:styleId="aa">
    <w:name w:val="Note Heading"/>
    <w:basedOn w:val="a"/>
    <w:next w:val="a"/>
    <w:link w:val="ab"/>
    <w:uiPriority w:val="99"/>
    <w:unhideWhenUsed/>
    <w:rsid w:val="00E1450C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1450C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1450C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1450C"/>
    <w:rPr>
      <w:sz w:val="24"/>
      <w:szCs w:val="24"/>
    </w:rPr>
  </w:style>
  <w:style w:type="paragraph" w:styleId="ae">
    <w:name w:val="List Paragraph"/>
    <w:basedOn w:val="a"/>
    <w:uiPriority w:val="34"/>
    <w:qFormat/>
    <w:rsid w:val="007D48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602D-FA45-43E2-89A8-373C0B71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幸泰</dc:creator>
  <cp:lastModifiedBy>松本　良一</cp:lastModifiedBy>
  <cp:revision>2</cp:revision>
  <cp:lastPrinted>2021-07-08T01:45:00Z</cp:lastPrinted>
  <dcterms:created xsi:type="dcterms:W3CDTF">2021-07-08T01:50:00Z</dcterms:created>
  <dcterms:modified xsi:type="dcterms:W3CDTF">2021-07-08T01:50:00Z</dcterms:modified>
</cp:coreProperties>
</file>